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34533E56" w:rsidR="00E44D05" w:rsidRDefault="00BE255E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 część………………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45F0D183" w:rsidR="00E44D05" w:rsidRPr="005E00F2" w:rsidRDefault="00F47FC0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Dane dotyczące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zwa:    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</w:p>
    <w:p w14:paraId="29630A3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578BC74E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Siedziba: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  <w:r w:rsidRPr="005E00F2">
        <w:rPr>
          <w:rFonts w:ascii="Times New Roman" w:hAnsi="Times New Roman"/>
          <w:color w:val="000000"/>
        </w:rPr>
        <w:tab/>
      </w:r>
    </w:p>
    <w:p w14:paraId="2869E7AF" w14:textId="77777777" w:rsidR="00AE52F7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1E9F115" w14:textId="77777777" w:rsidR="00E44D05" w:rsidRPr="005E00F2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Adres poczty elektronicznej: </w:t>
      </w:r>
      <w:r w:rsidRPr="005E00F2">
        <w:rPr>
          <w:rFonts w:ascii="Times New Roman" w:hAnsi="Times New Roman"/>
          <w:color w:val="000000"/>
        </w:rPr>
        <w:tab/>
      </w:r>
      <w:r w:rsidR="00BD52DF">
        <w:rPr>
          <w:rFonts w:ascii="Times New Roman" w:hAnsi="Times New Roman"/>
          <w:color w:val="000000"/>
        </w:rPr>
        <w:t>…………………………………</w:t>
      </w: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06D25134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</w:t>
      </w:r>
      <w:proofErr w:type="spellStart"/>
      <w:r w:rsidRPr="00D617C8">
        <w:rPr>
          <w:rFonts w:ascii="Times New Roman" w:hAnsi="Times New Roman"/>
          <w:color w:val="000000"/>
          <w:lang w:val="de-CH"/>
        </w:rPr>
        <w:t>telefonu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>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  <w:r w:rsidRPr="00D617C8">
        <w:rPr>
          <w:rFonts w:ascii="Times New Roman" w:hAnsi="Times New Roman"/>
          <w:color w:val="000000"/>
          <w:lang w:val="de-CH"/>
        </w:rPr>
        <w:tab/>
      </w:r>
    </w:p>
    <w:p w14:paraId="4D81EF90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REGON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0CD05693" w14:textId="77777777" w:rsidR="00BD52DF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NIP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2F9605D8" w14:textId="77777777" w:rsidR="00BD52DF" w:rsidRPr="00D617C8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CH"/>
        </w:rPr>
      </w:pPr>
    </w:p>
    <w:p w14:paraId="296AEB0A" w14:textId="77777777" w:rsidR="00E44D05" w:rsidRPr="005E00F2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do kontaktu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</w:t>
      </w:r>
      <w:r w:rsidR="00E44D05" w:rsidRPr="005E00F2">
        <w:rPr>
          <w:rFonts w:ascii="Times New Roman" w:hAnsi="Times New Roman"/>
          <w:color w:val="000000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0389039" w14:textId="77777777" w:rsidR="00E44D05" w:rsidRDefault="00F47FC0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>Dane dotyczące Z</w:t>
      </w:r>
      <w:r w:rsidR="00BD52DF">
        <w:rPr>
          <w:rFonts w:ascii="Times New Roman" w:hAnsi="Times New Roman"/>
          <w:b/>
          <w:bCs/>
          <w:color w:val="000000"/>
        </w:rPr>
        <w:t>amawiającego</w:t>
      </w:r>
    </w:p>
    <w:p w14:paraId="4501D01F" w14:textId="77777777" w:rsidR="00BD52DF" w:rsidRPr="00BD52DF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19A0103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Miasto Kobyłka</w:t>
      </w:r>
    </w:p>
    <w:p w14:paraId="3C25C26E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ul. Wołomińska 1</w:t>
      </w:r>
    </w:p>
    <w:p w14:paraId="0FA0D6FF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05-230 Kobyłka</w:t>
      </w:r>
    </w:p>
    <w:p w14:paraId="2864B0BB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NIP: 125-133-23-90 </w:t>
      </w:r>
    </w:p>
    <w:p w14:paraId="39DCC356" w14:textId="77777777" w:rsid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REGON: 013269663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5A00C14B" w:rsidR="00BD52DF" w:rsidRDefault="00F47FC0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Zobowiązania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5E85F8CE" w14:textId="2C8803B2" w:rsidR="00E44D05" w:rsidRDefault="00E44D05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wiązując do </w:t>
      </w:r>
      <w:r w:rsidR="0040585E">
        <w:rPr>
          <w:rFonts w:ascii="Times New Roman" w:hAnsi="Times New Roman"/>
          <w:color w:val="000000"/>
        </w:rPr>
        <w:t>konkursu ofert</w:t>
      </w:r>
      <w:r w:rsidR="00AD2C8F"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</w:rPr>
        <w:t>na</w:t>
      </w:r>
      <w:r w:rsidRPr="005E00F2">
        <w:rPr>
          <w:rFonts w:ascii="Times New Roman" w:hAnsi="Times New Roman"/>
          <w:color w:val="000000"/>
        </w:rPr>
        <w:t xml:space="preserve"> </w:t>
      </w:r>
      <w:r w:rsidR="007B53F7">
        <w:rPr>
          <w:rFonts w:ascii="Times New Roman" w:hAnsi="Times New Roman"/>
          <w:color w:val="000000"/>
          <w:sz w:val="24"/>
          <w:szCs w:val="24"/>
        </w:rPr>
        <w:t xml:space="preserve">wykonanie wycinki drzew </w:t>
      </w:r>
      <w:r w:rsidR="007B53F7">
        <w:rPr>
          <w:rFonts w:ascii="Times New Roman" w:hAnsi="Times New Roman"/>
          <w:color w:val="000000"/>
          <w:sz w:val="24"/>
          <w:szCs w:val="24"/>
        </w:rPr>
        <w:t xml:space="preserve">oraz zabiegów pielęgnacyjnych </w:t>
      </w:r>
      <w:r w:rsidR="007B53F7">
        <w:rPr>
          <w:rFonts w:ascii="Times New Roman" w:hAnsi="Times New Roman"/>
          <w:color w:val="000000"/>
          <w:sz w:val="24"/>
          <w:szCs w:val="24"/>
        </w:rPr>
        <w:t xml:space="preserve">na drzewach rosnących na terenach stanowiących własność Miasta Kobyłka </w:t>
      </w:r>
      <w:r w:rsidR="0036159E">
        <w:rPr>
          <w:rFonts w:ascii="Times New Roman" w:hAnsi="Times New Roman"/>
          <w:color w:val="000000"/>
        </w:rPr>
        <w:t>,</w:t>
      </w:r>
      <w:r w:rsidR="005D4F40">
        <w:rPr>
          <w:rFonts w:ascii="Times New Roman" w:hAnsi="Times New Roman"/>
          <w:color w:val="000000"/>
        </w:rPr>
        <w:t xml:space="preserve"> </w:t>
      </w:r>
      <w:r w:rsidR="00B95A06" w:rsidRPr="00B95A06">
        <w:rPr>
          <w:rFonts w:ascii="Times New Roman" w:hAnsi="Times New Roman"/>
          <w:color w:val="000000"/>
        </w:rPr>
        <w:t>n</w:t>
      </w:r>
      <w:r w:rsidRPr="005E00F2">
        <w:rPr>
          <w:rFonts w:ascii="Times New Roman" w:hAnsi="Times New Roman"/>
          <w:color w:val="000000"/>
        </w:rPr>
        <w:t xml:space="preserve">umer </w:t>
      </w:r>
      <w:r w:rsidRPr="00265788">
        <w:rPr>
          <w:rFonts w:ascii="Times New Roman" w:hAnsi="Times New Roman"/>
          <w:color w:val="000000"/>
        </w:rPr>
        <w:t xml:space="preserve">sprawy: </w:t>
      </w:r>
      <w:r w:rsidR="005D324E">
        <w:rPr>
          <w:rFonts w:ascii="Times New Roman" w:hAnsi="Times New Roman"/>
          <w:color w:val="000000"/>
        </w:rPr>
        <w:t>WOS</w:t>
      </w:r>
      <w:r w:rsidR="001915B0">
        <w:rPr>
          <w:rFonts w:ascii="Times New Roman" w:hAnsi="Times New Roman"/>
          <w:color w:val="000000"/>
        </w:rPr>
        <w:t>.271.</w:t>
      </w:r>
      <w:r w:rsidR="00034BF4">
        <w:rPr>
          <w:rFonts w:ascii="Times New Roman" w:hAnsi="Times New Roman"/>
          <w:color w:val="000000"/>
        </w:rPr>
        <w:t>6.2020</w:t>
      </w:r>
      <w:r w:rsidR="008D631F">
        <w:rPr>
          <w:rFonts w:ascii="Times New Roman" w:hAnsi="Times New Roman"/>
          <w:color w:val="000000"/>
        </w:rPr>
        <w:t xml:space="preserve">, </w:t>
      </w:r>
      <w:r w:rsidR="007B53F7">
        <w:rPr>
          <w:rFonts w:ascii="Times New Roman" w:hAnsi="Times New Roman"/>
          <w:color w:val="000000"/>
        </w:rPr>
        <w:t xml:space="preserve">oferujemy przedmiotowe usługi </w:t>
      </w:r>
      <w:r w:rsidRPr="005E00F2">
        <w:rPr>
          <w:rFonts w:ascii="Times New Roman" w:hAnsi="Times New Roman"/>
          <w:color w:val="000000"/>
        </w:rPr>
        <w:t>za cenę:</w:t>
      </w:r>
    </w:p>
    <w:p w14:paraId="54A6F218" w14:textId="73B08B4A" w:rsidR="00CA3691" w:rsidRPr="00BD52DF" w:rsidRDefault="008D631F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1</w:t>
      </w:r>
    </w:p>
    <w:tbl>
      <w:tblPr>
        <w:tblpPr w:leftFromText="141" w:rightFromText="141" w:vertAnchor="text" w:tblpXSpec="center" w:tblpY="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1020"/>
        <w:gridCol w:w="1248"/>
        <w:gridCol w:w="1417"/>
      </w:tblGrid>
      <w:tr w:rsidR="00E21831" w:rsidRPr="0074391F" w14:paraId="06962D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AD17D83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1C8C171" w14:textId="77777777" w:rsidR="00E21831" w:rsidRPr="0074391F" w:rsidRDefault="00E21831" w:rsidP="0094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020" w:type="dxa"/>
          </w:tcPr>
          <w:p w14:paraId="2D2F400B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4B8EE3B" w14:textId="08B8AA8F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48" w:type="dxa"/>
            <w:shd w:val="clear" w:color="auto" w:fill="auto"/>
          </w:tcPr>
          <w:p w14:paraId="2DB1BE08" w14:textId="0F4F6A9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6D3F24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7" w:type="dxa"/>
          </w:tcPr>
          <w:p w14:paraId="5C03530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1CA0832F" w14:textId="77777777" w:rsidTr="00F17EC1">
        <w:trPr>
          <w:trHeight w:val="335"/>
        </w:trPr>
        <w:tc>
          <w:tcPr>
            <w:tcW w:w="675" w:type="dxa"/>
            <w:vAlign w:val="center"/>
          </w:tcPr>
          <w:p w14:paraId="4A502988" w14:textId="3E133272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00562EDC" w14:textId="1B10FF72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z użyciem podnośnika </w:t>
            </w:r>
          </w:p>
        </w:tc>
        <w:tc>
          <w:tcPr>
            <w:tcW w:w="959" w:type="dxa"/>
            <w:vAlign w:val="center"/>
          </w:tcPr>
          <w:p w14:paraId="05506958" w14:textId="6799C651" w:rsidR="00F17EC1" w:rsidRPr="00FB324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E60A0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3C9A3D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399F13E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26CB192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890A24A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D5A89CE" w14:textId="3606BB74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1B3ABE" w14:textId="7598434B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A96550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E20E569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50A3E056" w14:textId="762480DE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39E227DF" w14:textId="7170C2CA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z użyciem podnośnika </w:t>
            </w:r>
          </w:p>
        </w:tc>
        <w:tc>
          <w:tcPr>
            <w:tcW w:w="959" w:type="dxa"/>
            <w:vAlign w:val="center"/>
          </w:tcPr>
          <w:p w14:paraId="34206DAE" w14:textId="115A0F02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1C739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6D8C5235" w14:textId="29D0457E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B3AA4F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D7F00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774DA04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2B07D189" w14:textId="0DEDA477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5FE2CF7" w14:textId="70CB1E0D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z użyciem podnośnika </w:t>
            </w:r>
          </w:p>
        </w:tc>
        <w:tc>
          <w:tcPr>
            <w:tcW w:w="959" w:type="dxa"/>
            <w:vAlign w:val="center"/>
          </w:tcPr>
          <w:p w14:paraId="630FE269" w14:textId="46FE83B0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6DB87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5349F99B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7F9837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A34D24F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AC5E2D1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127292D4" w14:textId="3B4CDB19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50779AFE" w14:textId="0E7E2A0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z użyciem podnośnika </w:t>
            </w:r>
          </w:p>
        </w:tc>
        <w:tc>
          <w:tcPr>
            <w:tcW w:w="959" w:type="dxa"/>
            <w:vAlign w:val="center"/>
          </w:tcPr>
          <w:p w14:paraId="1781E329" w14:textId="2D0EC71D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F44A0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2C9AA5D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99A34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A1AA20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69DAB46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2978DA09" w14:textId="191ED6CA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vAlign w:val="center"/>
          </w:tcPr>
          <w:p w14:paraId="1C5147AA" w14:textId="4F22B61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z użyciem podnośnika </w:t>
            </w:r>
          </w:p>
        </w:tc>
        <w:tc>
          <w:tcPr>
            <w:tcW w:w="959" w:type="dxa"/>
            <w:vAlign w:val="center"/>
          </w:tcPr>
          <w:p w14:paraId="753707AA" w14:textId="2AF964A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2E0CD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0AEF57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30B7E8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B0269B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463C6023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4BDCEC3E" w14:textId="01B128E4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14:paraId="755FEFF2" w14:textId="047A68B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250 cm z użyciem podnośnika </w:t>
            </w:r>
          </w:p>
        </w:tc>
        <w:tc>
          <w:tcPr>
            <w:tcW w:w="959" w:type="dxa"/>
            <w:vAlign w:val="center"/>
          </w:tcPr>
          <w:p w14:paraId="7C85068E" w14:textId="3C97083A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659684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F032F68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83E960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0E5E1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2FA27D4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1540F902" w14:textId="670F8BD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14:paraId="789D707B" w14:textId="5A75C9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bez użycia podnośnika </w:t>
            </w:r>
          </w:p>
        </w:tc>
        <w:tc>
          <w:tcPr>
            <w:tcW w:w="959" w:type="dxa"/>
            <w:vAlign w:val="center"/>
          </w:tcPr>
          <w:p w14:paraId="4AF105B6" w14:textId="09235D5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74E7A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6EE848B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3A53C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AD7F5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37ADF7E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53578788" w14:textId="73C44DE5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14:paraId="5FF7565A" w14:textId="4CED3D6E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bez użycia podnośnika </w:t>
            </w:r>
          </w:p>
        </w:tc>
        <w:tc>
          <w:tcPr>
            <w:tcW w:w="959" w:type="dxa"/>
            <w:vAlign w:val="center"/>
          </w:tcPr>
          <w:p w14:paraId="2EB8B4C1" w14:textId="2CC04B90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FB25D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03E72E6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6ECE18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895521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13281D8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285413E4" w14:textId="445A8CE3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14:paraId="3C8BDA36" w14:textId="60DBB7D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bez użycia podnośnika </w:t>
            </w:r>
          </w:p>
        </w:tc>
        <w:tc>
          <w:tcPr>
            <w:tcW w:w="959" w:type="dxa"/>
            <w:vAlign w:val="center"/>
          </w:tcPr>
          <w:p w14:paraId="5C3F0EED" w14:textId="681FAA4D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2C749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6826EB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4DD7D6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20B0FB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243CB4EA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69AC348D" w14:textId="68283846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14:paraId="0E68F372" w14:textId="6A03C3B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bez użycia podnośnika </w:t>
            </w:r>
          </w:p>
        </w:tc>
        <w:tc>
          <w:tcPr>
            <w:tcW w:w="959" w:type="dxa"/>
            <w:vAlign w:val="center"/>
          </w:tcPr>
          <w:p w14:paraId="6B50174E" w14:textId="21D547C2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9B02B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27C34E2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998F1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012972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66413AF" w14:textId="77777777" w:rsidTr="003017AF">
        <w:trPr>
          <w:trHeight w:val="397"/>
        </w:trPr>
        <w:tc>
          <w:tcPr>
            <w:tcW w:w="675" w:type="dxa"/>
            <w:vAlign w:val="center"/>
          </w:tcPr>
          <w:p w14:paraId="6EC87E42" w14:textId="2D78786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14:paraId="1CA0A8E8" w14:textId="01B1073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bez użycia podnośnika </w:t>
            </w:r>
          </w:p>
        </w:tc>
        <w:tc>
          <w:tcPr>
            <w:tcW w:w="959" w:type="dxa"/>
            <w:vAlign w:val="center"/>
          </w:tcPr>
          <w:p w14:paraId="5A7C9ABB" w14:textId="0E2E93A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48D89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AA9FED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6A21375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D166DD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26F4344" w14:textId="77777777" w:rsidTr="0029196B">
        <w:trPr>
          <w:trHeight w:val="397"/>
        </w:trPr>
        <w:tc>
          <w:tcPr>
            <w:tcW w:w="675" w:type="dxa"/>
            <w:vAlign w:val="center"/>
          </w:tcPr>
          <w:p w14:paraId="74DF51BE" w14:textId="7F6E174D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14:paraId="364FD392" w14:textId="3D80D4C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250 cm bez użycia podnośnika </w:t>
            </w:r>
          </w:p>
        </w:tc>
        <w:tc>
          <w:tcPr>
            <w:tcW w:w="959" w:type="dxa"/>
            <w:vAlign w:val="center"/>
          </w:tcPr>
          <w:p w14:paraId="2F745118" w14:textId="2BE32DA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C57E36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2BADC0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597BF9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99D4BB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0905B09A" w14:textId="77777777" w:rsidTr="0029196B">
        <w:trPr>
          <w:trHeight w:val="397"/>
        </w:trPr>
        <w:tc>
          <w:tcPr>
            <w:tcW w:w="675" w:type="dxa"/>
            <w:vAlign w:val="center"/>
          </w:tcPr>
          <w:p w14:paraId="5633EA39" w14:textId="77777777" w:rsidR="00F17EC1" w:rsidRPr="0074538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AD784E" w14:textId="77777777" w:rsidR="00F17EC1" w:rsidRPr="00C445F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959" w:type="dxa"/>
            <w:vAlign w:val="center"/>
          </w:tcPr>
          <w:p w14:paraId="39ED1BE2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85374E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4B7DC6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8EBD72" w14:textId="3A54C189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suma</w:t>
            </w:r>
          </w:p>
        </w:tc>
        <w:tc>
          <w:tcPr>
            <w:tcW w:w="1417" w:type="dxa"/>
            <w:vAlign w:val="center"/>
          </w:tcPr>
          <w:p w14:paraId="3B06A57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14:paraId="5883872E" w14:textId="77777777" w:rsidR="00296FC1" w:rsidRDefault="00296FC1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8E5DE01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2CA2FE" w14:textId="686F9913" w:rsidR="008D631F" w:rsidRPr="00BD52D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2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0BF7A538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775AA4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11AAD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8D33C70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3AC28229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0820D5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112B5886" w14:textId="77777777" w:rsidR="00E21831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CBECADA" w14:textId="46EFD669" w:rsidR="00E21831" w:rsidRPr="0074391F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9E05F38" w14:textId="6B10C0BC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FB1F15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588546B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3F6EE1C9" w14:textId="77777777" w:rsidTr="005513F8">
        <w:trPr>
          <w:trHeight w:val="6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34C04" w14:textId="0A98659D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A1CEA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0E741234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15EB1C86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posuszu</w:t>
            </w:r>
          </w:p>
          <w:p w14:paraId="1507FD50" w14:textId="77B20D07" w:rsidR="00F17EC1" w:rsidRPr="00995DB0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91E">
              <w:rPr>
                <w:rFonts w:ascii="Times New Roman" w:hAnsi="Times New Roman"/>
                <w:sz w:val="24"/>
                <w:szCs w:val="24"/>
              </w:rPr>
              <w:t>wykonanie cięć formujących bez użycia podnośnika</w:t>
            </w:r>
          </w:p>
        </w:tc>
        <w:tc>
          <w:tcPr>
            <w:tcW w:w="959" w:type="dxa"/>
            <w:vAlign w:val="center"/>
          </w:tcPr>
          <w:p w14:paraId="6E8DA0F4" w14:textId="233B99EA" w:rsidR="00F17EC1" w:rsidRPr="00FB324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64A80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FFC5A8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2999C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D2BA0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7F8C2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3013F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5CC448" w14:textId="3448BCD3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EF7B" w14:textId="3E791664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28EF3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7C8994A8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15B75" w14:textId="137EEE3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81C22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175C0372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posuszu</w:t>
            </w:r>
          </w:p>
          <w:p w14:paraId="3ACE8C78" w14:textId="3FFCDDA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 wykonanie cięć formujących bez użycia podnośnika</w:t>
            </w:r>
          </w:p>
        </w:tc>
        <w:tc>
          <w:tcPr>
            <w:tcW w:w="959" w:type="dxa"/>
            <w:vAlign w:val="center"/>
          </w:tcPr>
          <w:p w14:paraId="20EF9FE7" w14:textId="408C7D9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D61F4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7A059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61B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2C2F6F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4EABCA7A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A7905" w14:textId="07854D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7422B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7B0254F8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238296C5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posuszu</w:t>
            </w:r>
          </w:p>
          <w:p w14:paraId="0E31793B" w14:textId="63DED3F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lub wykonanie cięć formujących </w:t>
            </w:r>
            <w:r w:rsidRPr="00B9691E">
              <w:rPr>
                <w:rFonts w:ascii="Times New Roman" w:hAnsi="Times New Roman"/>
                <w:sz w:val="24"/>
                <w:szCs w:val="24"/>
              </w:rPr>
              <w:t>z użyciem podnośnika</w:t>
            </w:r>
          </w:p>
        </w:tc>
        <w:tc>
          <w:tcPr>
            <w:tcW w:w="959" w:type="dxa"/>
            <w:vAlign w:val="center"/>
          </w:tcPr>
          <w:p w14:paraId="1B0479B1" w14:textId="68BB3D62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BD4A0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9CEAAE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EC2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1F1A74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08324DE5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3892E" w14:textId="1FFF11C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60D4F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23A95529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posuszu</w:t>
            </w:r>
          </w:p>
          <w:p w14:paraId="643281E6" w14:textId="3234C7F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 wykonanie cięć formujących z użyciem podnośnika</w:t>
            </w:r>
          </w:p>
        </w:tc>
        <w:tc>
          <w:tcPr>
            <w:tcW w:w="959" w:type="dxa"/>
            <w:vAlign w:val="center"/>
          </w:tcPr>
          <w:p w14:paraId="00AE4CBE" w14:textId="722EBA88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C2D5F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29810E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F929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7F56D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56C83ACC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C6C9" w14:textId="175A747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98E424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427529FF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3572FC24" w14:textId="23D8EB3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173FB2F1" w14:textId="05B6DCC2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C0946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40B015F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0894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E0667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235C1D81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49433" w14:textId="043292EF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FB0A5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2B365E8A" w14:textId="50E86B3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5FD5B131" w14:textId="533FC0F0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FB959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5A5C3A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0A22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6AB2D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5E65CC88" w14:textId="77777777" w:rsidTr="005513F8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E6E2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F3B876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9F863DA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91B8BF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0D67B6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48AFBA" w14:textId="0264609E" w:rsidR="00F17EC1" w:rsidRP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7EC1">
              <w:rPr>
                <w:rFonts w:ascii="Times New Roman" w:hAnsi="Times New Roman"/>
                <w:b/>
                <w:color w:val="000000"/>
              </w:rPr>
              <w:t>suma</w:t>
            </w:r>
          </w:p>
        </w:tc>
        <w:tc>
          <w:tcPr>
            <w:tcW w:w="1418" w:type="dxa"/>
            <w:vAlign w:val="center"/>
          </w:tcPr>
          <w:p w14:paraId="128A4AD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684B89" w14:textId="77777777" w:rsidR="00E21831" w:rsidRDefault="00E21831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7B8DAB7" w14:textId="77777777" w:rsidR="00FE70BF" w:rsidRDefault="00FE70B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AB419F" w14:textId="77777777" w:rsidR="00AF60B3" w:rsidRDefault="00AF60B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A0151DF" w14:textId="77777777" w:rsidR="00C26D4A" w:rsidRPr="005E00F2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3FAE9B13" w14:textId="407FFD63" w:rsidR="00C26D4A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Pr="005E00F2">
        <w:rPr>
          <w:rFonts w:ascii="Times New Roman" w:hAnsi="Times New Roman"/>
          <w:color w:val="000000"/>
        </w:rPr>
        <w:t>)</w:t>
      </w:r>
    </w:p>
    <w:p w14:paraId="287FF12F" w14:textId="77777777" w:rsidR="0009119B" w:rsidRDefault="0009119B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14:paraId="7397C737" w14:textId="59DA1618" w:rsidR="00E44D05" w:rsidRPr="00600CF9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>1. Oświadczam, że zapozn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się z </w:t>
      </w:r>
      <w:r w:rsidR="007F73BB">
        <w:rPr>
          <w:rFonts w:ascii="Times New Roman" w:hAnsi="Times New Roman"/>
          <w:color w:val="000000"/>
        </w:rPr>
        <w:t xml:space="preserve">regulaminem postępowania niniejszego konkursu ofert  </w:t>
      </w:r>
      <w:r w:rsidRPr="00600CF9">
        <w:rPr>
          <w:rFonts w:ascii="Times New Roman" w:hAnsi="Times New Roman"/>
          <w:color w:val="000000"/>
        </w:rPr>
        <w:t>, nie wnoszę żadnych zastrzeżeń oraz uzysk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niezbędne informacje do przygotowania oferty.</w:t>
      </w:r>
    </w:p>
    <w:p w14:paraId="20C27780" w14:textId="1E8E7462" w:rsidR="00BD52DF" w:rsidRPr="00600CF9" w:rsidRDefault="00E44D05" w:rsidP="007439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 xml:space="preserve">2. Oświadczam, że uważam się za związanego ofertą przez czas wskazany w </w:t>
      </w:r>
      <w:r w:rsidR="007F73BB">
        <w:rPr>
          <w:rFonts w:ascii="Times New Roman" w:hAnsi="Times New Roman"/>
          <w:color w:val="000000"/>
        </w:rPr>
        <w:t>regulaminie postępowania</w:t>
      </w:r>
      <w:r w:rsidR="0074391F">
        <w:rPr>
          <w:rFonts w:ascii="Times New Roman" w:hAnsi="Times New Roman"/>
          <w:color w:val="000000"/>
        </w:rPr>
        <w:t xml:space="preserve">. </w:t>
      </w:r>
    </w:p>
    <w:p w14:paraId="5F6F4057" w14:textId="77777777" w:rsidR="00E44D05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14:paraId="2E647B35" w14:textId="77777777" w:rsidR="00B011B3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5FD77F30" w14:textId="77777777" w:rsidR="00B011B3" w:rsidRPr="005E00F2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1ED01B8F" w14:textId="271A3AEC" w:rsidR="00E44D05" w:rsidRPr="005E00F2" w:rsidRDefault="00600CF9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="00E44D05" w:rsidRPr="005E00F2">
        <w:rPr>
          <w:rFonts w:ascii="Times New Roman" w:hAnsi="Times New Roman"/>
          <w:color w:val="000000"/>
        </w:rPr>
        <w:t>)</w:t>
      </w:r>
    </w:p>
    <w:p w14:paraId="30BDFC31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80A2F8" w14:textId="77777777" w:rsidR="00500255" w:rsidRPr="005E00F2" w:rsidRDefault="00500255" w:rsidP="00E44D05">
      <w:pPr>
        <w:rPr>
          <w:rFonts w:ascii="Times New Roman" w:hAnsi="Times New Roman"/>
        </w:rPr>
      </w:pPr>
    </w:p>
    <w:sectPr w:rsidR="00500255" w:rsidRPr="005E00F2" w:rsidSect="00DF5F68">
      <w:footerReference w:type="default" r:id="rId8"/>
      <w:pgSz w:w="12240" w:h="15840"/>
      <w:pgMar w:top="56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B50C" w14:textId="77777777" w:rsidR="008403E3" w:rsidRDefault="008403E3" w:rsidP="00AE52F7">
      <w:pPr>
        <w:spacing w:after="0" w:line="240" w:lineRule="auto"/>
      </w:pPr>
      <w:r>
        <w:separator/>
      </w:r>
    </w:p>
  </w:endnote>
  <w:endnote w:type="continuationSeparator" w:id="0">
    <w:p w14:paraId="651BCC81" w14:textId="77777777" w:rsidR="008403E3" w:rsidRDefault="008403E3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F17EC1">
      <w:rPr>
        <w:rFonts w:ascii="Times New Roman" w:hAnsi="Times New Roman"/>
        <w:bCs/>
        <w:i/>
        <w:noProof/>
        <w:sz w:val="16"/>
        <w:szCs w:val="16"/>
      </w:rPr>
      <w:t>3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F17EC1">
      <w:rPr>
        <w:rFonts w:ascii="Times New Roman" w:hAnsi="Times New Roman"/>
        <w:bCs/>
        <w:i/>
        <w:noProof/>
        <w:sz w:val="16"/>
        <w:szCs w:val="16"/>
      </w:rPr>
      <w:t>3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17C3E" w14:textId="77777777" w:rsidR="008403E3" w:rsidRDefault="008403E3" w:rsidP="00AE52F7">
      <w:pPr>
        <w:spacing w:after="0" w:line="240" w:lineRule="auto"/>
      </w:pPr>
      <w:r>
        <w:separator/>
      </w:r>
    </w:p>
  </w:footnote>
  <w:footnote w:type="continuationSeparator" w:id="0">
    <w:p w14:paraId="3F149D48" w14:textId="77777777" w:rsidR="008403E3" w:rsidRDefault="008403E3" w:rsidP="00AE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34BF4"/>
    <w:rsid w:val="00040CBB"/>
    <w:rsid w:val="000437FB"/>
    <w:rsid w:val="000642C0"/>
    <w:rsid w:val="0009119B"/>
    <w:rsid w:val="000A4A1E"/>
    <w:rsid w:val="000C1987"/>
    <w:rsid w:val="001126F4"/>
    <w:rsid w:val="00126438"/>
    <w:rsid w:val="0013534C"/>
    <w:rsid w:val="00136700"/>
    <w:rsid w:val="0014212E"/>
    <w:rsid w:val="0017273F"/>
    <w:rsid w:val="001915B0"/>
    <w:rsid w:val="001E3447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E4F19"/>
    <w:rsid w:val="0036159E"/>
    <w:rsid w:val="0036197A"/>
    <w:rsid w:val="00363977"/>
    <w:rsid w:val="00374F02"/>
    <w:rsid w:val="0039029D"/>
    <w:rsid w:val="003C0F9E"/>
    <w:rsid w:val="003C54F2"/>
    <w:rsid w:val="003D1BD6"/>
    <w:rsid w:val="003D2484"/>
    <w:rsid w:val="0040585E"/>
    <w:rsid w:val="00414CCF"/>
    <w:rsid w:val="004357E6"/>
    <w:rsid w:val="00442F8D"/>
    <w:rsid w:val="004540C4"/>
    <w:rsid w:val="004908CD"/>
    <w:rsid w:val="004A706A"/>
    <w:rsid w:val="004B097B"/>
    <w:rsid w:val="004C0361"/>
    <w:rsid w:val="004E09C7"/>
    <w:rsid w:val="004E6C8C"/>
    <w:rsid w:val="00500255"/>
    <w:rsid w:val="00505094"/>
    <w:rsid w:val="00536695"/>
    <w:rsid w:val="00556014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6A72"/>
    <w:rsid w:val="00640D0D"/>
    <w:rsid w:val="00647E5F"/>
    <w:rsid w:val="006605E8"/>
    <w:rsid w:val="00662E84"/>
    <w:rsid w:val="00680751"/>
    <w:rsid w:val="0068424F"/>
    <w:rsid w:val="00691C9D"/>
    <w:rsid w:val="006A7F91"/>
    <w:rsid w:val="006B150D"/>
    <w:rsid w:val="007074A5"/>
    <w:rsid w:val="00713391"/>
    <w:rsid w:val="0071649E"/>
    <w:rsid w:val="00720DAB"/>
    <w:rsid w:val="0074391F"/>
    <w:rsid w:val="00791B46"/>
    <w:rsid w:val="00794105"/>
    <w:rsid w:val="007B53F7"/>
    <w:rsid w:val="007E2053"/>
    <w:rsid w:val="007F73BB"/>
    <w:rsid w:val="008067B1"/>
    <w:rsid w:val="00813FC2"/>
    <w:rsid w:val="008403E3"/>
    <w:rsid w:val="00845525"/>
    <w:rsid w:val="00854CB5"/>
    <w:rsid w:val="0088769E"/>
    <w:rsid w:val="008B067E"/>
    <w:rsid w:val="008B30C6"/>
    <w:rsid w:val="008B5957"/>
    <w:rsid w:val="008C416D"/>
    <w:rsid w:val="008D631F"/>
    <w:rsid w:val="008E1540"/>
    <w:rsid w:val="008F5861"/>
    <w:rsid w:val="0090499D"/>
    <w:rsid w:val="00924787"/>
    <w:rsid w:val="00926DD5"/>
    <w:rsid w:val="00926FBD"/>
    <w:rsid w:val="0093249E"/>
    <w:rsid w:val="00940671"/>
    <w:rsid w:val="0094693F"/>
    <w:rsid w:val="009550E3"/>
    <w:rsid w:val="00970AE3"/>
    <w:rsid w:val="00985366"/>
    <w:rsid w:val="0099456B"/>
    <w:rsid w:val="00995DB0"/>
    <w:rsid w:val="009C6A2C"/>
    <w:rsid w:val="009D3FF8"/>
    <w:rsid w:val="009F1B46"/>
    <w:rsid w:val="009F1E75"/>
    <w:rsid w:val="00A44E3E"/>
    <w:rsid w:val="00A53A13"/>
    <w:rsid w:val="00A549B6"/>
    <w:rsid w:val="00A66D55"/>
    <w:rsid w:val="00A74455"/>
    <w:rsid w:val="00A7656A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2413B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22D80"/>
    <w:rsid w:val="00C22EDE"/>
    <w:rsid w:val="00C26D4A"/>
    <w:rsid w:val="00C52928"/>
    <w:rsid w:val="00C7085A"/>
    <w:rsid w:val="00C71330"/>
    <w:rsid w:val="00C85EB8"/>
    <w:rsid w:val="00CA3691"/>
    <w:rsid w:val="00CB77A6"/>
    <w:rsid w:val="00CE040D"/>
    <w:rsid w:val="00CE05D7"/>
    <w:rsid w:val="00CE2EE2"/>
    <w:rsid w:val="00CF1DDD"/>
    <w:rsid w:val="00CF5D55"/>
    <w:rsid w:val="00CF770B"/>
    <w:rsid w:val="00D11788"/>
    <w:rsid w:val="00D138CD"/>
    <w:rsid w:val="00D26853"/>
    <w:rsid w:val="00D30728"/>
    <w:rsid w:val="00D4669C"/>
    <w:rsid w:val="00D558DF"/>
    <w:rsid w:val="00D617C8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7ED2"/>
    <w:rsid w:val="00E2175A"/>
    <w:rsid w:val="00E21831"/>
    <w:rsid w:val="00E32517"/>
    <w:rsid w:val="00E44D05"/>
    <w:rsid w:val="00E523CA"/>
    <w:rsid w:val="00E85545"/>
    <w:rsid w:val="00EB39CB"/>
    <w:rsid w:val="00ED5ED5"/>
    <w:rsid w:val="00EF5162"/>
    <w:rsid w:val="00F0225D"/>
    <w:rsid w:val="00F17EC1"/>
    <w:rsid w:val="00F34F49"/>
    <w:rsid w:val="00F47EAC"/>
    <w:rsid w:val="00F47FC0"/>
    <w:rsid w:val="00F52D3A"/>
    <w:rsid w:val="00F63219"/>
    <w:rsid w:val="00F90952"/>
    <w:rsid w:val="00FA2ED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2A3"/>
  <w15:docId w15:val="{DCC186BB-D297-4209-A861-A692EC8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EF3B-73A8-482E-B2E4-4779B1D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i</dc:creator>
  <cp:lastModifiedBy>Kamil Wiśniewski</cp:lastModifiedBy>
  <cp:revision>6</cp:revision>
  <cp:lastPrinted>2019-11-14T12:15:00Z</cp:lastPrinted>
  <dcterms:created xsi:type="dcterms:W3CDTF">2019-11-08T11:09:00Z</dcterms:created>
  <dcterms:modified xsi:type="dcterms:W3CDTF">2020-10-02T10:12:00Z</dcterms:modified>
</cp:coreProperties>
</file>